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D642" w14:textId="77777777" w:rsidR="001511D9" w:rsidRPr="009E5876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KARTA PRZEDMIOTU</w:t>
      </w:r>
    </w:p>
    <w:p w14:paraId="0641A1BC" w14:textId="77777777" w:rsidR="001511D9" w:rsidRPr="009E5876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E5876" w14:paraId="6A8FDF2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13C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73D86" w14:textId="77777777" w:rsidR="001511D9" w:rsidRPr="009E5876" w:rsidRDefault="00D93255" w:rsidP="001E1B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0313.3.PSY.F08.ZZL</w:t>
            </w:r>
          </w:p>
        </w:tc>
      </w:tr>
      <w:tr w:rsidR="001511D9" w:rsidRPr="009E5876" w14:paraId="6B08DD9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C3E" w14:textId="77777777" w:rsidR="001511D9" w:rsidRPr="009E5876" w:rsidRDefault="001511D9" w:rsidP="00B54E9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przedmiotu w języku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786" w14:textId="77777777" w:rsidR="001511D9" w:rsidRPr="009E5876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00B7" w14:textId="77777777" w:rsidR="006B161C" w:rsidRPr="009E5876" w:rsidRDefault="006B161C" w:rsidP="006B161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  <w:t>Zarządzanie Zasobami Ludzkimi</w:t>
            </w:r>
          </w:p>
          <w:p w14:paraId="4C155FCB" w14:textId="77777777" w:rsidR="001E1B38" w:rsidRPr="009E5876" w:rsidRDefault="006B161C" w:rsidP="006B161C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Human Resource Management</w:t>
            </w:r>
          </w:p>
        </w:tc>
      </w:tr>
      <w:tr w:rsidR="001511D9" w:rsidRPr="009E5876" w14:paraId="156CCE4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CFF4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A30" w14:textId="77777777" w:rsidR="001511D9" w:rsidRPr="009E5876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F0C" w14:textId="77777777" w:rsidR="001511D9" w:rsidRPr="009E5876" w:rsidRDefault="001511D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0A319E16" w14:textId="77777777" w:rsidR="001511D9" w:rsidRPr="009E5876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2C8A58E2" w14:textId="77777777" w:rsidR="001511D9" w:rsidRPr="009E5876" w:rsidRDefault="001511D9" w:rsidP="001511D9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E5876" w14:paraId="6BFA54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3FE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276" w14:textId="77777777" w:rsidR="001511D9" w:rsidRPr="009E5876" w:rsidRDefault="00CB361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E5876" w14:paraId="098536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7AC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CE5" w14:textId="77777777" w:rsidR="001511D9" w:rsidRPr="009E5876" w:rsidRDefault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E5876" w14:paraId="49C817F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6EE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F3" w14:textId="77777777" w:rsidR="00283E57" w:rsidRPr="009E5876" w:rsidRDefault="00CB3610" w:rsidP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E5876" w14:paraId="4105C5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24D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4. Profil studiów</w:t>
            </w:r>
            <w:r w:rsidR="008C1C6F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B74" w14:textId="77777777" w:rsidR="001511D9" w:rsidRPr="009E5876" w:rsidRDefault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9E5876" w14:paraId="57C4B81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DFA" w14:textId="77777777" w:rsidR="001511D9" w:rsidRPr="009E5876" w:rsidRDefault="001511D9" w:rsidP="000D34FA">
            <w:pPr>
              <w:ind w:left="340" w:hanging="34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soba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0D34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ująca kartę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 w:rsidR="000D34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C4393C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EFC" w14:textId="77777777" w:rsidR="001511D9" w:rsidRPr="009E5876" w:rsidRDefault="006B161C" w:rsidP="00062D3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dr Beata Łubianka</w:t>
            </w:r>
          </w:p>
        </w:tc>
      </w:tr>
      <w:tr w:rsidR="001511D9" w:rsidRPr="009E5876" w14:paraId="6417A5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6A4" w14:textId="77777777" w:rsidR="001511D9" w:rsidRPr="009E5876" w:rsidRDefault="00AC5C34" w:rsidP="00992C8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6</w:t>
            </w:r>
            <w:r w:rsidR="001511D9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Kontakt</w:t>
            </w:r>
            <w:r w:rsidR="00C4393C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B75" w14:textId="77777777" w:rsidR="001511D9" w:rsidRPr="009E5876" w:rsidRDefault="006B161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blubianka@ujk.edu.pl</w:t>
            </w:r>
          </w:p>
        </w:tc>
      </w:tr>
    </w:tbl>
    <w:p w14:paraId="7A25382C" w14:textId="77777777" w:rsidR="001511D9" w:rsidRPr="009E5876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00E8E181" w14:textId="77777777" w:rsidR="001511D9" w:rsidRPr="009E5876" w:rsidRDefault="001511D9" w:rsidP="001511D9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E5876" w14:paraId="75C87A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C89" w14:textId="77777777" w:rsidR="001511D9" w:rsidRPr="009E5876" w:rsidRDefault="001511D9" w:rsidP="00D6746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="00913BF6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FDD" w14:textId="77777777" w:rsidR="001511D9" w:rsidRPr="009E5876" w:rsidRDefault="006B161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9E5876" w14:paraId="4E23D1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6F3" w14:textId="77777777" w:rsidR="001511D9" w:rsidRPr="009E5876" w:rsidRDefault="001511D9" w:rsidP="00D6746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="00913BF6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Wymagania wstępne</w:t>
            </w:r>
            <w:r w:rsidR="008C1C6F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514" w14:textId="77777777" w:rsidR="001D4D83" w:rsidRPr="009E5876" w:rsidRDefault="007240DB" w:rsidP="00A24D1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 xml:space="preserve">Zaliczony przedmiot </w:t>
            </w:r>
            <w:r w:rsidR="006B161C"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Psychologia pracy</w:t>
            </w:r>
          </w:p>
        </w:tc>
      </w:tr>
    </w:tbl>
    <w:p w14:paraId="4F189374" w14:textId="77777777" w:rsidR="001511D9" w:rsidRPr="009E5876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7CDDA2E7" w14:textId="77777777" w:rsidR="001E4083" w:rsidRPr="009E5876" w:rsidRDefault="001E4083" w:rsidP="001E4083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E5876" w14:paraId="036D122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8FC" w14:textId="77777777" w:rsidR="001511D9" w:rsidRPr="009E587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923" w14:textId="77777777" w:rsidR="001511D9" w:rsidRPr="009E5876" w:rsidRDefault="006B161C" w:rsidP="00845406">
            <w:pPr>
              <w:tabs>
                <w:tab w:val="left" w:pos="0"/>
              </w:tabs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E5876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ar-SA"/>
              </w:rPr>
              <w:t>Wykład; ćwiczenia</w:t>
            </w:r>
          </w:p>
        </w:tc>
      </w:tr>
      <w:tr w:rsidR="001511D9" w:rsidRPr="009E5876" w14:paraId="2DD6F9F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D24" w14:textId="77777777" w:rsidR="001511D9" w:rsidRPr="009E587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iejsce</w:t>
            </w:r>
            <w:r w:rsidR="001511D9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8AB" w14:textId="77777777" w:rsidR="001511D9" w:rsidRPr="009E5876" w:rsidRDefault="001D2FDD" w:rsidP="006B161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 w:rsidRPr="009E5876">
              <w:rPr>
                <w:rFonts w:ascii="Calibri" w:hAnsi="Calibri" w:cs="Calibr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6B161C" w:rsidRPr="009E5876" w14:paraId="749F3B9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70E" w14:textId="77777777" w:rsidR="006B161C" w:rsidRPr="009E5876" w:rsidRDefault="006B161C" w:rsidP="006B161C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681" w14:textId="77777777" w:rsidR="006B161C" w:rsidRPr="009E5876" w:rsidRDefault="006B161C" w:rsidP="006B161C">
            <w:pPr>
              <w:suppressAutoHyphens/>
              <w:snapToGrid w:val="0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Egzamin (w); zaliczenie z oceną (</w:t>
            </w:r>
            <w:proofErr w:type="spellStart"/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)</w:t>
            </w:r>
          </w:p>
        </w:tc>
      </w:tr>
      <w:tr w:rsidR="006B161C" w:rsidRPr="009E5876" w14:paraId="32AE997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1C8" w14:textId="77777777" w:rsidR="006B161C" w:rsidRPr="009E5876" w:rsidRDefault="006B161C" w:rsidP="006B161C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54E" w14:textId="77777777" w:rsidR="006B161C" w:rsidRPr="009E5876" w:rsidRDefault="006B161C" w:rsidP="006B161C">
            <w:pPr>
              <w:suppressAutoHyphens/>
              <w:snapToGrid w:val="0"/>
              <w:spacing w:line="100" w:lineRule="atLeast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 xml:space="preserve">Wykład: </w:t>
            </w: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 xml:space="preserve">wykład informacyjny (WI); wykład problemowy (WP); </w:t>
            </w:r>
          </w:p>
          <w:p w14:paraId="52E83E65" w14:textId="77777777" w:rsidR="006B161C" w:rsidRPr="009E5876" w:rsidRDefault="006B161C" w:rsidP="006B161C">
            <w:pPr>
              <w:suppressAutoHyphens/>
              <w:spacing w:line="100" w:lineRule="atLeast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 xml:space="preserve">Ćwiczenia  </w:t>
            </w: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 xml:space="preserve">dyskusja wielokrotna (grupowa) (DG), </w:t>
            </w: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 xml:space="preserve">dyskusja – burza mózgów (BM), metoda inscenizacji (MI), film (FL),  </w:t>
            </w:r>
          </w:p>
        </w:tc>
      </w:tr>
      <w:tr w:rsidR="006B161C" w:rsidRPr="009E5876" w14:paraId="3BAE471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580" w14:textId="77777777" w:rsidR="006B161C" w:rsidRPr="009E5876" w:rsidRDefault="006B161C" w:rsidP="006B161C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432" w14:textId="77777777" w:rsidR="006B161C" w:rsidRPr="009E5876" w:rsidRDefault="006B161C" w:rsidP="006B161C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E662" w14:textId="77777777" w:rsidR="006B161C" w:rsidRPr="009E5876" w:rsidRDefault="006B161C" w:rsidP="006B161C">
            <w:pPr>
              <w:suppressAutoHyphens/>
              <w:ind w:left="139" w:hanging="139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Armstrong M.</w:t>
            </w: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 xml:space="preserve">, Zarządzanie zasobami ludzkimi,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Oficyna Wydawnicza, Kraków 2000.</w:t>
            </w:r>
          </w:p>
          <w:p w14:paraId="7895E682" w14:textId="77777777" w:rsidR="006B161C" w:rsidRPr="009E5876" w:rsidRDefault="006B161C" w:rsidP="006B161C">
            <w:pPr>
              <w:suppressAutoHyphens/>
              <w:ind w:left="139" w:hanging="139"/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Schultz D.P. Schultz S. E. Psychologia a wyzwania dzisiejszej pracy.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  <w:t>Wydawnictwo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  <w:t>Naukowe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  <w:t xml:space="preserve"> PWN 2002.</w:t>
            </w:r>
          </w:p>
          <w:p w14:paraId="29B9102D" w14:textId="77777777" w:rsidR="006B161C" w:rsidRPr="009E5876" w:rsidRDefault="006B161C" w:rsidP="006B161C">
            <w:pPr>
              <w:suppressAutoHyphens/>
              <w:ind w:left="139" w:hanging="139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sz w:val="20"/>
                <w:szCs w:val="20"/>
                <w:lang w:val="en-US" w:eastAsia="ar-SA"/>
              </w:rPr>
              <w:t xml:space="preserve">James A.F. Stoner, R. Edward Freeman, Daniel R. Gilbert, Jr. </w:t>
            </w:r>
            <w:r w:rsidRPr="009E5876">
              <w:rPr>
                <w:rFonts w:ascii="Calibri" w:hAnsi="Calibri" w:cs="Calibri"/>
                <w:sz w:val="20"/>
                <w:szCs w:val="20"/>
                <w:lang w:eastAsia="ar-SA"/>
              </w:rPr>
              <w:t>"Kierowanie”, Polskie Wydawnictwo Ekonomiczne , 2000.</w:t>
            </w:r>
          </w:p>
        </w:tc>
      </w:tr>
      <w:tr w:rsidR="006B161C" w:rsidRPr="009E5876" w14:paraId="32662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446" w14:textId="77777777" w:rsidR="006B161C" w:rsidRPr="009E5876" w:rsidRDefault="006B161C" w:rsidP="006B161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6E4" w14:textId="77777777" w:rsidR="006B161C" w:rsidRPr="009E5876" w:rsidRDefault="006B161C" w:rsidP="006B161C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AEB" w14:textId="77777777" w:rsidR="006B161C" w:rsidRPr="009E5876" w:rsidRDefault="006B161C" w:rsidP="006B161C">
            <w:pPr>
              <w:suppressAutoHyphens/>
              <w:ind w:left="139" w:hanging="170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Jachnis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 A. Psychologia organizacji.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Difin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, 2008</w:t>
            </w:r>
          </w:p>
          <w:p w14:paraId="31EED4CA" w14:textId="77777777" w:rsidR="006B161C" w:rsidRPr="009E5876" w:rsidRDefault="006B161C" w:rsidP="006B161C">
            <w:pPr>
              <w:suppressAutoHyphens/>
              <w:ind w:left="139" w:hanging="17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Zarządzanie zasobami ludzkimi w warunkach nowej gospodarki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, praca pod red. Z. Wiśniewski, A. Pocztowski, Oficyna Ekonomiczna, Warszawa 2004.</w:t>
            </w:r>
          </w:p>
        </w:tc>
      </w:tr>
    </w:tbl>
    <w:p w14:paraId="139E70AB" w14:textId="77777777" w:rsidR="001511D9" w:rsidRPr="009E5876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4054F955" w14:textId="77777777" w:rsidR="001511D9" w:rsidRPr="009E5876" w:rsidRDefault="001511D9" w:rsidP="001E4083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 xml:space="preserve">CELE, TREŚCI I EFEKTY </w:t>
      </w:r>
      <w:r w:rsidR="00AC5C34" w:rsidRPr="009E5876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E5876" w14:paraId="0031191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07F9" w14:textId="77777777" w:rsidR="0066006C" w:rsidRPr="009E587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ele przedmiotu </w:t>
            </w: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4B4A9FB" w14:textId="77777777" w:rsidR="009E542B" w:rsidRPr="009E5876" w:rsidRDefault="009E542B" w:rsidP="006B161C">
            <w:pPr>
              <w:suppressAutoHyphens/>
              <w:ind w:left="360"/>
              <w:rPr>
                <w:rFonts w:ascii="Calibri" w:hAnsi="Calibri" w:cs="Calibri"/>
                <w:b/>
                <w:color w:val="auto"/>
                <w:sz w:val="18"/>
                <w:szCs w:val="20"/>
                <w:u w:color="000000"/>
                <w:lang w:eastAsia="ar-SA"/>
              </w:rPr>
            </w:pPr>
          </w:p>
          <w:p w14:paraId="61E9E9CF" w14:textId="77777777" w:rsidR="006B161C" w:rsidRPr="009E5876" w:rsidRDefault="006B161C" w:rsidP="006B161C">
            <w:pPr>
              <w:suppressAutoHyphens/>
              <w:ind w:left="360"/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  <w:t xml:space="preserve">Wykład </w:t>
            </w:r>
          </w:p>
          <w:p w14:paraId="65BB8C0E" w14:textId="77777777" w:rsidR="006B161C" w:rsidRPr="009E5876" w:rsidRDefault="006B161C" w:rsidP="006B161C">
            <w:pPr>
              <w:suppressAutoHyphens/>
              <w:autoSpaceDE w:val="0"/>
              <w:autoSpaceDN w:val="0"/>
              <w:adjustRightInd w:val="0"/>
              <w:ind w:left="356" w:hanging="356"/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C1.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Studenci posiadają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wiedze na temat procesu zarządzania zasobami ludzkimi w zakresie,</w:t>
            </w:r>
          </w:p>
          <w:p w14:paraId="66F8D777" w14:textId="77777777" w:rsidR="006B161C" w:rsidRPr="009E5876" w:rsidRDefault="006B161C" w:rsidP="006B161C">
            <w:pPr>
              <w:suppressAutoHyphens/>
              <w:ind w:left="356"/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podstawowych pojęć, etapów oraz technik zarządzania zasobami ludzkimi. 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Studenci d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ostrzega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ją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relacje pomiędzy stosowanymi metodami zarządzania kapitałem ludzkim a efektami działalności przedsiębiorstwa.</w:t>
            </w:r>
          </w:p>
          <w:p w14:paraId="736EDD06" w14:textId="77777777" w:rsidR="006B161C" w:rsidRPr="009E5876" w:rsidRDefault="006B161C" w:rsidP="006B161C">
            <w:pPr>
              <w:suppressAutoHyphens/>
              <w:ind w:left="356" w:hanging="356"/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C2.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Studenci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potrafi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ą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wykorzystać specjalistyczna wiedze do analizy metod i technik zarządzania zasobami ludzkimi w przedsiębiorstwie. Potrafi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ą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zaprojektować proste systemy ZZL, zaproponować określone rozwiązania w konkretnych przypadkach sytuacyjnych.</w:t>
            </w:r>
          </w:p>
          <w:p w14:paraId="7F22257D" w14:textId="77777777" w:rsidR="009E542B" w:rsidRPr="009E5876" w:rsidRDefault="009E542B" w:rsidP="006B161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18"/>
                <w:szCs w:val="20"/>
                <w:u w:color="000000"/>
                <w:lang w:eastAsia="ar-SA"/>
              </w:rPr>
            </w:pPr>
          </w:p>
          <w:p w14:paraId="5C05256B" w14:textId="77777777" w:rsidR="006B161C" w:rsidRPr="009E5876" w:rsidRDefault="006B161C" w:rsidP="006B161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  <w:t xml:space="preserve">       Ćwiczenia</w:t>
            </w:r>
          </w:p>
          <w:p w14:paraId="4C796132" w14:textId="77777777" w:rsidR="006B161C" w:rsidRPr="009E5876" w:rsidRDefault="00F714CD" w:rsidP="00F714CD">
            <w:pPr>
              <w:suppressAutoHyphens/>
              <w:ind w:left="357" w:hanging="357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C1.</w:t>
            </w:r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Studenci </w:t>
            </w:r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posiada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ją podstawową</w:t>
            </w:r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 wiedzę dotyczącą narzędzi zarządzania zasobami ludzkimi</w:t>
            </w:r>
          </w:p>
          <w:p w14:paraId="6792A782" w14:textId="77777777" w:rsidR="0066006C" w:rsidRPr="009E5876" w:rsidRDefault="00F714CD" w:rsidP="00240A5E">
            <w:pPr>
              <w:suppressAutoHyphens/>
              <w:ind w:left="357" w:hanging="357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C2. Studenci przygotowani są</w:t>
            </w:r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 do tworzenia i wykorzystania podstawowych narzędzi </w:t>
            </w:r>
            <w:proofErr w:type="spellStart"/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zzl</w:t>
            </w:r>
            <w:proofErr w:type="spellEnd"/>
          </w:p>
        </w:tc>
      </w:tr>
      <w:tr w:rsidR="0066006C" w:rsidRPr="009E5876" w14:paraId="29CAD4F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2A6" w14:textId="77777777" w:rsidR="0066006C" w:rsidRPr="009E587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eści programowe</w:t>
            </w:r>
            <w:r w:rsidR="007034A2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034A2"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AE74EB4" w14:textId="77777777" w:rsidR="00F714CD" w:rsidRPr="009E5876" w:rsidRDefault="00F714CD" w:rsidP="00F714CD">
            <w:pPr>
              <w:suppressAutoHyphens/>
              <w:rPr>
                <w:rFonts w:ascii="Calibri" w:hAnsi="Calibri" w:cs="Calibri"/>
                <w:b/>
                <w:color w:val="auto"/>
                <w:sz w:val="18"/>
                <w:szCs w:val="20"/>
                <w:u w:color="000000"/>
                <w:lang w:eastAsia="ar-SA"/>
              </w:rPr>
            </w:pPr>
          </w:p>
          <w:p w14:paraId="46C3361E" w14:textId="77777777" w:rsidR="00F714CD" w:rsidRPr="009E5876" w:rsidRDefault="00F714CD" w:rsidP="00F714CD">
            <w:pPr>
              <w:suppressAutoHyphens/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  <w:t>Wykład</w:t>
            </w:r>
          </w:p>
          <w:p w14:paraId="49FFF7F0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7BD78042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Istota i funkcje kierowania ludźmi Zarządzanie zasobami ludzkimi jako podstawa nowoczesnego kierowania ludźmi </w:t>
            </w:r>
          </w:p>
          <w:p w14:paraId="15606E86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Koncepcja pracownika w różnych modelach zarządzania: naukowym,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human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 relations i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human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resources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.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 </w:t>
            </w:r>
          </w:p>
          <w:p w14:paraId="2F7CB89D" w14:textId="77777777" w:rsidR="003C1FC8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ZZL strategiczne</w:t>
            </w:r>
          </w:p>
          <w:p w14:paraId="5EC31FC6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Podejmowanie decyzji w organizacji</w:t>
            </w:r>
          </w:p>
          <w:p w14:paraId="7EA6C65E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Motywacja i wynagrodzenie– psychologiczne koncepcje</w:t>
            </w:r>
          </w:p>
          <w:p w14:paraId="5F150360" w14:textId="77777777" w:rsidR="003C1FC8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Przywództwo (wykład konwersatoryjny)</w:t>
            </w:r>
          </w:p>
          <w:p w14:paraId="442F6433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Analiza psychologiczna miejsca pracy (wykład problemowy)</w:t>
            </w:r>
          </w:p>
          <w:p w14:paraId="6923C8B3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Kooperacja i konflikt w organizacji (wykład konwersatoryjny)</w:t>
            </w:r>
          </w:p>
          <w:p w14:paraId="1CD76281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eastAsia="Times New Roman" w:hAnsi="Calibri" w:cs="Calibri"/>
                <w:color w:val="auto"/>
                <w:sz w:val="20"/>
                <w:szCs w:val="20"/>
                <w:u w:color="000000"/>
                <w:lang w:eastAsia="ar-SA"/>
              </w:rPr>
              <w:lastRenderedPageBreak/>
              <w:t>Systemy okresowych ocen pracowniczych</w:t>
            </w:r>
          </w:p>
          <w:p w14:paraId="0DEAC2C9" w14:textId="77777777" w:rsidR="00BD5025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</w:pP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  <w:t>Assesment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  <w:t xml:space="preserve">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  <w:t>i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  <w:t xml:space="preserve"> Development Center w ZZL</w:t>
            </w:r>
          </w:p>
          <w:p w14:paraId="023F5D49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Coaching – w zarządzaniu zasobami ludzkimi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 a rozwój pracowników.</w:t>
            </w:r>
          </w:p>
          <w:p w14:paraId="53EA58D7" w14:textId="77777777" w:rsidR="00F714CD" w:rsidRPr="009E5876" w:rsidRDefault="00F714CD" w:rsidP="00F714CD">
            <w:pPr>
              <w:suppressAutoHyphens/>
              <w:rPr>
                <w:rFonts w:ascii="Calibri" w:hAnsi="Calibri" w:cs="Calibri"/>
                <w:color w:val="auto"/>
                <w:sz w:val="20"/>
                <w:szCs w:val="20"/>
                <w:u w:val="single" w:color="000000"/>
                <w:lang w:eastAsia="ar-SA"/>
              </w:rPr>
            </w:pPr>
          </w:p>
          <w:p w14:paraId="605F0719" w14:textId="77777777" w:rsidR="00F714CD" w:rsidRPr="009E5876" w:rsidRDefault="00F714CD" w:rsidP="00F714C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0"/>
              </w:tabs>
              <w:suppressAutoHyphens/>
              <w:snapToGrid w:val="0"/>
              <w:spacing w:after="200" w:line="276" w:lineRule="auto"/>
              <w:ind w:left="720"/>
              <w:rPr>
                <w:rFonts w:ascii="Calibri" w:hAnsi="Calibri" w:cs="Calibri"/>
                <w:vanish/>
                <w:sz w:val="20"/>
                <w:szCs w:val="20"/>
                <w:u w:color="000000"/>
                <w:lang w:eastAsia="ar-SA"/>
                <w:specVanish/>
              </w:rPr>
            </w:pPr>
          </w:p>
          <w:p w14:paraId="38A03681" w14:textId="77777777" w:rsidR="00F714CD" w:rsidRPr="009E5876" w:rsidRDefault="00F714CD" w:rsidP="00F714CD">
            <w:pPr>
              <w:suppressAutoHyphens/>
              <w:snapToGrid w:val="0"/>
              <w:ind w:left="360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  <w:t>Ćwiczenia</w:t>
            </w:r>
          </w:p>
          <w:p w14:paraId="7557C655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apoznanie z kartą przedmiotu i warunkami zaliczenia. </w:t>
            </w:r>
          </w:p>
          <w:p w14:paraId="4360920E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aliza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czym są zasoby ludzkie i ich odniesienie do organizacji</w:t>
            </w:r>
          </w:p>
          <w:p w14:paraId="6AD00191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Rekrutacja i dobór pracowników. Nowoczesne i aktywne techniki doboru. </w:t>
            </w:r>
          </w:p>
          <w:p w14:paraId="48D919C0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Wprowadzanie do firmy i wdrażanie do pracy na stanowisku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 (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metaplan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, dyskusja grupowa)</w:t>
            </w:r>
          </w:p>
          <w:p w14:paraId="4BBDC12D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Narzędzia zarządzania zasobami ludzkimi w obszarze: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 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systemu ocen pracowniczych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 (metoda symulacyjna)</w:t>
            </w:r>
          </w:p>
          <w:p w14:paraId="49A8C0CD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N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arzędzia zarządzania zasobami ludzkimi w obszarze: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 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motywowania pracowników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metoda symulacyjna)</w:t>
            </w:r>
          </w:p>
          <w:p w14:paraId="69F95010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N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arzędzia zarządzania zasobami ludzkimi w obszarze: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 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szkoleń i rozwoju,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  (metoda projektów, film) </w:t>
            </w:r>
          </w:p>
          <w:p w14:paraId="1C815C9E" w14:textId="77777777" w:rsidR="0066006C" w:rsidRPr="009E5876" w:rsidRDefault="0066006C" w:rsidP="00F714CD">
            <w:pPr>
              <w:ind w:left="498" w:hanging="498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558F114" w14:textId="77777777" w:rsidR="00CE7F64" w:rsidRPr="009E5876" w:rsidRDefault="00CE7F64" w:rsidP="00CE7F64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202574F1" w14:textId="77777777" w:rsidR="00CE7F64" w:rsidRPr="009E5876" w:rsidRDefault="00CE7F64" w:rsidP="001E4083">
      <w:pPr>
        <w:numPr>
          <w:ilvl w:val="1"/>
          <w:numId w:val="29"/>
        </w:numPr>
        <w:ind w:left="426" w:hanging="426"/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 xml:space="preserve">Przedmiotowe efekty </w:t>
      </w:r>
      <w:r w:rsidR="00AC5C34" w:rsidRPr="009E5876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57"/>
        <w:gridCol w:w="7301"/>
        <w:gridCol w:w="70"/>
        <w:gridCol w:w="1559"/>
      </w:tblGrid>
      <w:tr w:rsidR="00B6239F" w:rsidRPr="009E5876" w14:paraId="64381AC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411DF" w14:textId="77777777" w:rsidR="00B6239F" w:rsidRPr="009E5876" w:rsidRDefault="00CE7F64" w:rsidP="00DE3813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</w:t>
            </w:r>
            <w:r w:rsidR="00DE3813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D6D" w14:textId="77777777" w:rsidR="00B6239F" w:rsidRPr="009E5876" w:rsidRDefault="00B6239F" w:rsidP="00CE7F6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A47" w14:textId="77777777" w:rsidR="00B6239F" w:rsidRPr="009E5876" w:rsidRDefault="00B6239F" w:rsidP="00AC5C3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niesienie</w:t>
            </w:r>
            <w:r w:rsidR="00D67467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ierunkowych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E5876" w14:paraId="74838F76" w14:textId="77777777" w:rsidTr="00AC5C34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F7A" w14:textId="77777777" w:rsidR="00CE7F64" w:rsidRPr="009E5876" w:rsidRDefault="00CE7F64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E0390" w:rsidRPr="009E5876" w14:paraId="273457C8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A164" w14:textId="77777777" w:rsidR="008E0390" w:rsidRPr="009E5876" w:rsidRDefault="008E0390" w:rsidP="009E542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F86" w14:textId="77777777" w:rsidR="008E0390" w:rsidRPr="009E5876" w:rsidRDefault="00760BBD" w:rsidP="008E0390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zna </w:t>
            </w:r>
            <w:r w:rsidR="008E0390"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terminologię z zakresu zarządzania zasobami ludzkimi i jej odniesienia do psychologii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 i jej subdyscyplin  i nauk pokrewnych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DCE" w14:textId="77777777" w:rsidR="008E0390" w:rsidRPr="009E5876" w:rsidRDefault="00760BBD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sz w:val="20"/>
                <w:szCs w:val="20"/>
              </w:rPr>
              <w:t>PSYCH_W07</w:t>
            </w:r>
          </w:p>
        </w:tc>
      </w:tr>
      <w:tr w:rsidR="008E0390" w:rsidRPr="009E5876" w14:paraId="0FE2B5CB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55F" w14:textId="77777777" w:rsidR="008E0390" w:rsidRPr="009E5876" w:rsidRDefault="008E0390" w:rsidP="009E542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C74" w14:textId="2B3F96ED" w:rsidR="008E0390" w:rsidRPr="009E5876" w:rsidRDefault="008E0390" w:rsidP="008E0390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ma rozszerzoną wiedzę dotyczącą mechanizmów </w:t>
            </w:r>
            <w:r w:rsidR="00760BBD"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zarządzania i jego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wpływu na jednostkę w obszarze aktywności zawodowej</w:t>
            </w:r>
            <w:r w:rsidR="00474FB5"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 człowieka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7CB" w14:textId="77777777" w:rsidR="008E0390" w:rsidRPr="009E5876" w:rsidRDefault="00760BBD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sz w:val="20"/>
                <w:szCs w:val="20"/>
              </w:rPr>
              <w:t>PSYCH_W11</w:t>
            </w:r>
          </w:p>
        </w:tc>
      </w:tr>
      <w:tr w:rsidR="008E0390" w:rsidRPr="009E5876" w14:paraId="451A2F72" w14:textId="77777777" w:rsidTr="00760BBD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7B8" w14:textId="77777777" w:rsidR="008E0390" w:rsidRPr="009E5876" w:rsidRDefault="008E0390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E0390" w:rsidRPr="009E5876" w14:paraId="7219886A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BB2" w14:textId="77777777" w:rsidR="008E0390" w:rsidRPr="009E5876" w:rsidRDefault="008E0390" w:rsidP="009E542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8FE" w14:textId="485B2418" w:rsidR="008E0390" w:rsidRPr="009E5876" w:rsidRDefault="00185A9F" w:rsidP="008E0390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posiada umiejętność wykorzystywania zagadnień teoretycznych do interpretacji zjawisk społecznych zachodzących w miejscu pracy, dodatkowo potrafi wykorzystać wybrane metody np. do oceny pracowników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D22" w14:textId="564A8C33" w:rsidR="008E0390" w:rsidRPr="009E5876" w:rsidRDefault="00760BBD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sz w:val="20"/>
                <w:szCs w:val="20"/>
              </w:rPr>
              <w:t>PSYCH_U0</w:t>
            </w:r>
            <w:r w:rsidR="00185A9F" w:rsidRPr="009E58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E0390" w:rsidRPr="009E5876" w14:paraId="1DD6F1F1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4D42" w14:textId="77777777" w:rsidR="008E0390" w:rsidRPr="009E5876" w:rsidRDefault="008E0390" w:rsidP="009E542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578" w14:textId="54A997A4" w:rsidR="008E0390" w:rsidRPr="009E5876" w:rsidRDefault="00185A9F" w:rsidP="008E0390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potrafi zastosować wiedzę psychologiczną w kontekście promocji zdrowia psychicznego w środowisku pracy oraz w zapobieganiu wypaleniu zawodowego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3EE" w14:textId="390AE67F" w:rsidR="008E0390" w:rsidRPr="009E5876" w:rsidRDefault="00760BBD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sz w:val="20"/>
                <w:szCs w:val="20"/>
              </w:rPr>
              <w:t>PSYCH_U0</w:t>
            </w:r>
            <w:r w:rsidR="00185A9F" w:rsidRPr="009E587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474FB5" w:rsidRPr="009E5876" w14:paraId="3DA8CB26" w14:textId="77777777" w:rsidTr="00F36957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AED" w14:textId="03AB1E92" w:rsidR="00474FB5" w:rsidRPr="009E5876" w:rsidRDefault="00474FB5" w:rsidP="00474F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MPETENCJI:</w:t>
            </w:r>
          </w:p>
        </w:tc>
      </w:tr>
      <w:tr w:rsidR="00474FB5" w:rsidRPr="009E5876" w14:paraId="60FA9451" w14:textId="77777777" w:rsidTr="00474FB5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6BB" w14:textId="42CB176A" w:rsidR="00474FB5" w:rsidRPr="009E5876" w:rsidRDefault="00474FB5" w:rsidP="00474FB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7A7" w14:textId="7A1BC634" w:rsidR="00474FB5" w:rsidRPr="009E5876" w:rsidRDefault="00474FB5" w:rsidP="009E58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jest gotowy do realizowania różnych zadań zawodowych z zakresu psychologii pracy oraz do podejmowania profesjonalnych zespołowych zadań z zakresu zarządzania kapitałem ludzkim, również we współpracy ze specjalistami</w:t>
            </w:r>
          </w:p>
          <w:p w14:paraId="105FFA8C" w14:textId="20E9ACF8" w:rsidR="00474FB5" w:rsidRPr="009E5876" w:rsidRDefault="00474FB5" w:rsidP="009E58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innych dyscy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A26" w14:textId="1C11FF93" w:rsidR="00474FB5" w:rsidRPr="009E5876" w:rsidRDefault="00474FB5" w:rsidP="00474FB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SYCH_K03</w:t>
            </w:r>
          </w:p>
        </w:tc>
      </w:tr>
      <w:tr w:rsidR="00474FB5" w:rsidRPr="009E5876" w14:paraId="12F8A34A" w14:textId="77777777" w:rsidTr="00474FB5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DB1E" w14:textId="287E723C" w:rsidR="00474FB5" w:rsidRPr="009E5876" w:rsidRDefault="00474FB5" w:rsidP="00474FB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051" w14:textId="5DFBEF57" w:rsidR="00474FB5" w:rsidRPr="009E5876" w:rsidRDefault="00474FB5" w:rsidP="009E58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otrafi krytycznie odnosić się i ustalać priorytety oraz identyfikować i rozstrzygać dylematy związane z pracą psychologa na stanowiskach związanych z zarządzaniem kapitałem ludz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E562" w14:textId="1432B088" w:rsidR="00474FB5" w:rsidRPr="009E5876" w:rsidRDefault="00474FB5" w:rsidP="00474FB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SYCH_K04</w:t>
            </w:r>
          </w:p>
        </w:tc>
      </w:tr>
    </w:tbl>
    <w:p w14:paraId="5A0C7208" w14:textId="77777777" w:rsidR="008E0390" w:rsidRPr="009E5876" w:rsidRDefault="008E0390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83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78"/>
        <w:gridCol w:w="379"/>
        <w:gridCol w:w="347"/>
        <w:gridCol w:w="32"/>
        <w:gridCol w:w="379"/>
        <w:gridCol w:w="379"/>
        <w:gridCol w:w="347"/>
        <w:gridCol w:w="32"/>
        <w:gridCol w:w="379"/>
        <w:gridCol w:w="379"/>
        <w:gridCol w:w="347"/>
        <w:gridCol w:w="32"/>
      </w:tblGrid>
      <w:tr w:rsidR="00A40BE3" w:rsidRPr="009E5876" w14:paraId="789EFC2D" w14:textId="77777777" w:rsidTr="009E542B">
        <w:trPr>
          <w:gridAfter w:val="1"/>
          <w:wAfter w:w="32" w:type="dxa"/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1B0" w14:textId="77777777" w:rsidR="00A40BE3" w:rsidRPr="009E5876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E5876" w14:paraId="3DFBBA36" w14:textId="77777777" w:rsidTr="009E542B">
        <w:trPr>
          <w:gridAfter w:val="1"/>
          <w:wAfter w:w="32" w:type="dxa"/>
          <w:trHeight w:val="28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2FE1" w14:textId="77777777" w:rsidR="00A40BE3" w:rsidRPr="009E5876" w:rsidRDefault="00A40BE3" w:rsidP="00A40BE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y przedmiotowe</w:t>
            </w:r>
          </w:p>
          <w:p w14:paraId="74628302" w14:textId="77777777" w:rsidR="00A40BE3" w:rsidRPr="009E5876" w:rsidRDefault="00A40BE3" w:rsidP="00A40BE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D61" w14:textId="77777777" w:rsidR="00A40BE3" w:rsidRPr="009E5876" w:rsidRDefault="00A40BE3" w:rsidP="00A40BE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E5876" w14:paraId="285802F3" w14:textId="77777777" w:rsidTr="009E542B">
        <w:trPr>
          <w:gridAfter w:val="1"/>
          <w:wAfter w:w="32" w:type="dxa"/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7764" w14:textId="77777777" w:rsidR="00A40BE3" w:rsidRPr="009E5876" w:rsidRDefault="00A40BE3" w:rsidP="004177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83D00" w14:textId="77777777" w:rsidR="00A40BE3" w:rsidRPr="009E5876" w:rsidRDefault="00A40BE3" w:rsidP="009E542B">
            <w:pPr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904A3" w14:textId="77777777" w:rsidR="00A40BE3" w:rsidRPr="009E5876" w:rsidRDefault="00A40BE3" w:rsidP="0041771F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lokwium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3C0AD" w14:textId="77777777" w:rsidR="00A40BE3" w:rsidRPr="009E5876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ojekt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700E" w14:textId="77777777" w:rsidR="00A40BE3" w:rsidRPr="009E5876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E5876">
              <w:rPr>
                <w:rFonts w:ascii="Calibri" w:hAnsi="Calibri" w:cs="Calibri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9E5876">
              <w:rPr>
                <w:rFonts w:ascii="Calibri" w:hAnsi="Calibri" w:cs="Calibri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EC6AA" w14:textId="77777777" w:rsidR="00A40BE3" w:rsidRPr="009E5876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aca własna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85215" w14:textId="77777777" w:rsidR="00A40BE3" w:rsidRPr="009E5876" w:rsidRDefault="00A40BE3" w:rsidP="007B75E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w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BFCD" w14:textId="77777777" w:rsidR="00A40BE3" w:rsidRPr="009E5876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highlight w:val="lightGray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</w:t>
            </w:r>
            <w:r w:rsidR="005625C2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5625C2"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jakie?)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9E5876" w14:paraId="56CD841D" w14:textId="77777777" w:rsidTr="009E542B">
        <w:trPr>
          <w:gridAfter w:val="1"/>
          <w:wAfter w:w="32" w:type="dxa"/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F845" w14:textId="77777777" w:rsidR="007B75E6" w:rsidRPr="009E5876" w:rsidRDefault="007B75E6" w:rsidP="004177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260A8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02F4F6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C3271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81847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8461D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66BD13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04329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E5876" w14:paraId="23DDB514" w14:textId="77777777" w:rsidTr="009E542B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F11" w14:textId="77777777" w:rsidR="007B75E6" w:rsidRPr="009E5876" w:rsidRDefault="007B75E6" w:rsidP="0041771F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E4738B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318991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752FF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2B7D9E1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2E4D08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DD98A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F4E5D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8E1E5A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F30FF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77795C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78647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7330D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E4AB8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55C3E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0A9D6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906590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51198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0A43F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9EF49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DA634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DD4E9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15E87" w:rsidRPr="009E5876" w14:paraId="63C15356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03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B41608E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1E18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4FB5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BBEF0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CDF45A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0A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D3BC8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3CDE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DCD8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1EAD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230" w14:textId="080AB2C0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B3D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9ED7CB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96F4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E92D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3333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64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77B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F7C19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B550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A328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7A8E87D7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279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1B0B278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BB8D5F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B3EF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1A7DB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54B67B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C1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ACF2E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AFA7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790A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5465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745" w14:textId="1D782434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FB2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1E92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A073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3634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491A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A7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CDC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5513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A48C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60BC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459FA586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45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B2A194F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19DEA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F057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0219A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9FBB2A" w14:textId="2BCFB1C0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8B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79758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29E0E0A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D5B3E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F2298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B966" w14:textId="25119810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5A3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2D9D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C7349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F915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8481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7229A1B" w14:textId="38108F7C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F27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8DEC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660F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1B45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2D4D1D68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99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D15F1A8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E4AAA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37C7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79E89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CDCFE7D" w14:textId="59E2E399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D12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32E96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7301AE2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438A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D3AF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A89" w14:textId="2F0367FE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26F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2BB7FB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DD62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D51F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E224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851A49" w14:textId="6E5D5AEA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A5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C335D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B516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D9A8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449A4475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B36" w14:textId="76380CCB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5E8E16C" w14:textId="77777777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1CE14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B09A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D3F1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5AAB94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0C3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3078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223B20F" w14:textId="77777777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2CD4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391CBD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E9B" w14:textId="30B94E5F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F22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A4ED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035B3" w14:textId="05E656DA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8DD7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94ABA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889A021" w14:textId="0E75BF2B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48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A952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7F70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C411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7F05EB0C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08D" w14:textId="500DD882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7F89BBD" w14:textId="77777777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B655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AD57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0B94BD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E55E914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CF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1EE3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4BBEA07" w14:textId="77777777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DDDA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FDBBC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3588" w14:textId="500056D8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86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C90D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D0051" w14:textId="709EA9DB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1DB19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F2659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21EFD20" w14:textId="56338759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17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CEF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22F9E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9BD7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26DF0C2" w14:textId="77777777" w:rsidR="008115D0" w:rsidRPr="009E5876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 w:rsidRPr="009E5876">
        <w:rPr>
          <w:rFonts w:ascii="Calibri" w:hAnsi="Calibri" w:cs="Calibri"/>
          <w:b/>
          <w:i/>
          <w:sz w:val="20"/>
          <w:szCs w:val="20"/>
          <w:lang w:val="pl-PL"/>
        </w:rPr>
        <w:t>*niepotrzebne usunąć</w:t>
      </w:r>
    </w:p>
    <w:p w14:paraId="4EB9EB03" w14:textId="77777777" w:rsidR="001D2FDD" w:rsidRPr="009E5876" w:rsidRDefault="001D2FDD" w:rsidP="001511D9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E5876" w14:paraId="514F806B" w14:textId="77777777" w:rsidTr="006F7A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632" w14:textId="77777777" w:rsidR="00742D43" w:rsidRPr="009E587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E5876" w14:paraId="6CA2FCCD" w14:textId="77777777" w:rsidTr="006F7A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640E" w14:textId="77777777" w:rsidR="00A6090F" w:rsidRPr="009E5876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6F76" w14:textId="77777777" w:rsidR="00A6090F" w:rsidRPr="009E5876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DDCF" w14:textId="77777777" w:rsidR="00A6090F" w:rsidRPr="009E5876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F7A96" w:rsidRPr="009E5876" w14:paraId="6AA502D7" w14:textId="77777777" w:rsidTr="006F7A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943ED" w14:textId="77777777" w:rsidR="006F7A96" w:rsidRPr="009E5876" w:rsidRDefault="006F7A96" w:rsidP="006F7A96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3E4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EEAB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50 % możliwych punktów</w:t>
            </w:r>
          </w:p>
        </w:tc>
      </w:tr>
      <w:tr w:rsidR="006F7A96" w:rsidRPr="009E5876" w14:paraId="20E881BA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E186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F57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7865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61% możliwych punktów</w:t>
            </w:r>
          </w:p>
        </w:tc>
      </w:tr>
      <w:tr w:rsidR="006F7A96" w:rsidRPr="009E5876" w14:paraId="2745201D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5778B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119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BF5D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71 % możliwych punktów</w:t>
            </w:r>
          </w:p>
        </w:tc>
      </w:tr>
      <w:tr w:rsidR="006F7A96" w:rsidRPr="009E5876" w14:paraId="15D59EB4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DBD65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2C2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C8DD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81% możliwych punktów</w:t>
            </w:r>
          </w:p>
        </w:tc>
      </w:tr>
      <w:tr w:rsidR="006F7A96" w:rsidRPr="009E5876" w14:paraId="7D38ECCF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FC1" w14:textId="77777777" w:rsidR="006F7A96" w:rsidRPr="009E5876" w:rsidRDefault="006F7A96" w:rsidP="006F7A9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A14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685F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91 % możliwych punktów</w:t>
            </w:r>
          </w:p>
        </w:tc>
      </w:tr>
      <w:tr w:rsidR="006F7A96" w:rsidRPr="009E5876" w14:paraId="1300D46F" w14:textId="77777777" w:rsidTr="006F7A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1BB69" w14:textId="77777777" w:rsidR="006F7A96" w:rsidRPr="009E5876" w:rsidRDefault="006F7A96" w:rsidP="006F7A96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882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3A5D" w14:textId="77777777" w:rsidR="006F7A96" w:rsidRPr="009E5876" w:rsidRDefault="006F7A96" w:rsidP="006F7A96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zadawalającym/podstawowym i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50% odpowiedzi pozytywnych oraz wykazał się podstawową aktywnością na zajęciach i przygotował projekt na poziomie zadowalającym.</w:t>
            </w:r>
          </w:p>
        </w:tc>
      </w:tr>
      <w:tr w:rsidR="006F7A96" w:rsidRPr="009E5876" w14:paraId="441438E6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6737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800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7243" w14:textId="77777777" w:rsidR="006F7A96" w:rsidRPr="009E5876" w:rsidRDefault="006F7A96" w:rsidP="006F7A96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zadawalającym i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61% odpowiedzi pozytywnych oraz wykazał się zadowalającym aktywnością na zajęciach i przygotował projekt na poziomie zadowalającym.</w:t>
            </w:r>
          </w:p>
        </w:tc>
      </w:tr>
      <w:tr w:rsidR="006F7A96" w:rsidRPr="009E5876" w14:paraId="32ADB775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B11C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C0B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8E9" w14:textId="77777777" w:rsidR="006F7A96" w:rsidRPr="009E5876" w:rsidRDefault="006F7A96" w:rsidP="006F7A96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dobrym i 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71% odpowiedzi pozytywnych oraz wykazał się  aktywnością na zajęciach i przygotował projekt na poziomie dobrym.</w:t>
            </w:r>
          </w:p>
        </w:tc>
      </w:tr>
      <w:tr w:rsidR="006F7A96" w:rsidRPr="009E5876" w14:paraId="1D0220FA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E43C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EBF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5CE8" w14:textId="77777777" w:rsidR="006F7A96" w:rsidRPr="009E5876" w:rsidRDefault="006F7A96" w:rsidP="006F7A96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ponad dobrym i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81% odpowiedzi pozytywnych oraz wykazał się dużą aktywnością na zajęciach i przygotował projekt na poziomie ponad dobrym</w:t>
            </w:r>
          </w:p>
        </w:tc>
      </w:tr>
      <w:tr w:rsidR="006F7A96" w:rsidRPr="009E5876" w14:paraId="4217624B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17C" w14:textId="77777777" w:rsidR="006F7A96" w:rsidRPr="009E5876" w:rsidRDefault="006F7A96" w:rsidP="006F7A9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ADE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3433" w14:textId="77777777" w:rsidR="006F7A96" w:rsidRPr="009E5876" w:rsidRDefault="006F7A96" w:rsidP="006F7A96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bardzo dobrym i 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91% odpowiedzi pozytywnych oraz wykazał się bardzo dobrą aktywnością na zajęciach i przygotował projekt na poziomie bardzo dobrym</w:t>
            </w:r>
          </w:p>
        </w:tc>
      </w:tr>
    </w:tbl>
    <w:p w14:paraId="1622A1F4" w14:textId="77777777" w:rsidR="00C73707" w:rsidRPr="009E5876" w:rsidRDefault="00C73707" w:rsidP="001D2FDD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49ABC4CA" w14:textId="77777777" w:rsidR="00C73707" w:rsidRPr="009E5876" w:rsidRDefault="00C73707" w:rsidP="001D2FDD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5DA9473B" w14:textId="77777777" w:rsidR="001511D9" w:rsidRPr="009E5876" w:rsidRDefault="001511D9" w:rsidP="00D42CEB">
      <w:pPr>
        <w:numPr>
          <w:ilvl w:val="0"/>
          <w:numId w:val="38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F3068" w:rsidRPr="009E5876" w14:paraId="27C94346" w14:textId="77777777" w:rsidTr="00660A49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812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20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F3068" w:rsidRPr="009E5876" w14:paraId="3FA1A3D9" w14:textId="77777777" w:rsidTr="00660A4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431" w14:textId="77777777" w:rsidR="009F3068" w:rsidRPr="009E5876" w:rsidRDefault="009F3068" w:rsidP="00660A4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BBF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209F6040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421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2C0E6767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F3068" w:rsidRPr="009E5876" w14:paraId="5086C8C5" w14:textId="77777777" w:rsidTr="00240A5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795F9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138A4" w14:textId="77777777" w:rsidR="009F3068" w:rsidRPr="009E5876" w:rsidRDefault="00240A5E" w:rsidP="00240A5E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6B47C" w14:textId="77777777" w:rsidR="009F3068" w:rsidRPr="009E5876" w:rsidRDefault="00133005" w:rsidP="00240A5E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25</w:t>
            </w:r>
          </w:p>
        </w:tc>
      </w:tr>
      <w:tr w:rsidR="009F3068" w:rsidRPr="009E5876" w14:paraId="344E3C35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1198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0DE" w14:textId="77777777" w:rsidR="009F3068" w:rsidRPr="009E5876" w:rsidRDefault="009F3068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6A8" w14:textId="77777777" w:rsidR="009F3068" w:rsidRPr="009E5876" w:rsidRDefault="009F3068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9F3068" w:rsidRPr="009E5876" w14:paraId="49B2BE7B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CCA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B90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668" w14:textId="77777777" w:rsidR="009F3068" w:rsidRPr="009E5876" w:rsidRDefault="009F3068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9F3068" w:rsidRPr="009E5876" w14:paraId="6DCC5087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424155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D1531D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6E5554" w14:textId="77777777" w:rsidR="009F3068" w:rsidRPr="009E5876" w:rsidRDefault="00133005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50</w:t>
            </w:r>
          </w:p>
        </w:tc>
      </w:tr>
      <w:tr w:rsidR="009F3068" w:rsidRPr="009E5876" w14:paraId="7F1B7FD2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327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F9A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804" w14:textId="77777777" w:rsidR="009F3068" w:rsidRPr="009E5876" w:rsidRDefault="00133005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9F3068" w:rsidRPr="009E5876" w14:paraId="1CE8972F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A7B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FCD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3A0" w14:textId="77777777" w:rsidR="009F3068" w:rsidRPr="009E5876" w:rsidRDefault="00133005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9F3068" w:rsidRPr="009E5876" w14:paraId="039329F0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98C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0AB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4E5" w14:textId="77777777" w:rsidR="009F3068" w:rsidRPr="009E5876" w:rsidRDefault="00133005" w:rsidP="00660A49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9F3068" w:rsidRPr="009E5876" w14:paraId="25B0B724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CA05F" w14:textId="77777777" w:rsidR="009F3068" w:rsidRPr="009E5876" w:rsidRDefault="009F3068" w:rsidP="00660A4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614197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1E18F8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</w:tr>
      <w:tr w:rsidR="009F3068" w:rsidRPr="009E5876" w14:paraId="36650E34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6E99C7" w14:textId="77777777" w:rsidR="009F3068" w:rsidRPr="009E5876" w:rsidRDefault="009F3068" w:rsidP="00660A4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0E1586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5C924A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</w:tr>
    </w:tbl>
    <w:p w14:paraId="5DDEBB54" w14:textId="77777777" w:rsidR="00FA6C7B" w:rsidRPr="009E587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 w:rsidRPr="009E5876">
        <w:rPr>
          <w:rFonts w:ascii="Calibri" w:hAnsi="Calibri" w:cs="Calibri"/>
          <w:b/>
          <w:i/>
          <w:sz w:val="20"/>
          <w:szCs w:val="20"/>
          <w:lang w:val="pl-PL"/>
        </w:rPr>
        <w:t xml:space="preserve">*niepotrzebne </w:t>
      </w:r>
      <w:r w:rsidR="008115D0" w:rsidRPr="009E5876">
        <w:rPr>
          <w:rFonts w:ascii="Calibri" w:hAnsi="Calibri" w:cs="Calibri"/>
          <w:b/>
          <w:i/>
          <w:sz w:val="20"/>
          <w:szCs w:val="20"/>
          <w:lang w:val="pl-PL"/>
        </w:rPr>
        <w:t>usunąć</w:t>
      </w:r>
    </w:p>
    <w:p w14:paraId="44C56892" w14:textId="77777777" w:rsidR="00FA6C7B" w:rsidRPr="009E587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644987D2" w14:textId="77777777" w:rsidR="005C5513" w:rsidRPr="009E5876" w:rsidRDefault="005C5513" w:rsidP="009F306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20"/>
          <w:szCs w:val="20"/>
        </w:rPr>
      </w:pPr>
      <w:r w:rsidRPr="009E5876">
        <w:rPr>
          <w:rFonts w:ascii="Calibri" w:hAnsi="Calibri" w:cs="Calibri"/>
          <w:b/>
          <w:i/>
          <w:sz w:val="20"/>
          <w:szCs w:val="20"/>
        </w:rPr>
        <w:t>Przyjmuję do realizacji</w:t>
      </w:r>
      <w:r w:rsidRPr="009E5876">
        <w:rPr>
          <w:rFonts w:ascii="Calibri" w:hAnsi="Calibri" w:cs="Calibri"/>
          <w:i/>
          <w:sz w:val="20"/>
          <w:szCs w:val="20"/>
        </w:rPr>
        <w:t xml:space="preserve">    (data i</w:t>
      </w:r>
      <w:r w:rsidR="00EB24C1" w:rsidRPr="009E5876">
        <w:rPr>
          <w:rFonts w:ascii="Calibri" w:hAnsi="Calibri" w:cs="Calibri"/>
          <w:i/>
          <w:sz w:val="20"/>
          <w:szCs w:val="20"/>
          <w:lang w:val="pl-PL"/>
        </w:rPr>
        <w:t xml:space="preserve"> czytelne </w:t>
      </w:r>
      <w:r w:rsidRPr="009E5876">
        <w:rPr>
          <w:rFonts w:ascii="Calibri" w:hAnsi="Calibri" w:cs="Calibri"/>
          <w:i/>
          <w:sz w:val="20"/>
          <w:szCs w:val="20"/>
        </w:rPr>
        <w:t xml:space="preserve"> podpisy osób prowadzących przedmiot w danym roku akademickim)</w:t>
      </w:r>
    </w:p>
    <w:p w14:paraId="73EC7ADF" w14:textId="77777777" w:rsidR="005C5513" w:rsidRPr="009E5876" w:rsidRDefault="005C5513" w:rsidP="009F306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20"/>
          <w:szCs w:val="20"/>
          <w:lang w:val="pl-PL"/>
        </w:rPr>
      </w:pPr>
    </w:p>
    <w:p w14:paraId="5232B951" w14:textId="77777777" w:rsidR="005625C2" w:rsidRPr="009E5876" w:rsidRDefault="005625C2" w:rsidP="00F70CA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7EFC3F73" w14:textId="77777777" w:rsidR="005C5513" w:rsidRPr="009E5876" w:rsidRDefault="005C5513" w:rsidP="009F306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20"/>
          <w:szCs w:val="20"/>
          <w:lang w:val="pl-PL"/>
        </w:rPr>
      </w:pPr>
      <w:r w:rsidRPr="009E5876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E5876" w:rsidSect="00252444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57E3" w14:textId="77777777" w:rsidR="00252444" w:rsidRDefault="00252444">
      <w:r>
        <w:separator/>
      </w:r>
    </w:p>
  </w:endnote>
  <w:endnote w:type="continuationSeparator" w:id="0">
    <w:p w14:paraId="674C0F7D" w14:textId="77777777" w:rsidR="00252444" w:rsidRDefault="002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BA37" w14:textId="77777777" w:rsidR="00252444" w:rsidRDefault="00252444"/>
  </w:footnote>
  <w:footnote w:type="continuationSeparator" w:id="0">
    <w:p w14:paraId="28BEF36B" w14:textId="77777777" w:rsidR="00252444" w:rsidRDefault="00252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3A42C5"/>
    <w:multiLevelType w:val="hybridMultilevel"/>
    <w:tmpl w:val="A706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1D5BD3"/>
    <w:multiLevelType w:val="multilevel"/>
    <w:tmpl w:val="CDBE70CE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8339A3"/>
    <w:multiLevelType w:val="hybridMultilevel"/>
    <w:tmpl w:val="E3FA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52C442C"/>
    <w:multiLevelType w:val="hybridMultilevel"/>
    <w:tmpl w:val="078C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B4C41AE"/>
    <w:multiLevelType w:val="hybridMultilevel"/>
    <w:tmpl w:val="CB9A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300765199">
    <w:abstractNumId w:val="32"/>
  </w:num>
  <w:num w:numId="2" w16cid:durableId="1808668742">
    <w:abstractNumId w:val="12"/>
  </w:num>
  <w:num w:numId="3" w16cid:durableId="1450276368">
    <w:abstractNumId w:val="29"/>
  </w:num>
  <w:num w:numId="4" w16cid:durableId="457724899">
    <w:abstractNumId w:val="39"/>
  </w:num>
  <w:num w:numId="5" w16cid:durableId="1915778199">
    <w:abstractNumId w:val="24"/>
  </w:num>
  <w:num w:numId="6" w16cid:durableId="235283852">
    <w:abstractNumId w:val="13"/>
  </w:num>
  <w:num w:numId="7" w16cid:durableId="1647321784">
    <w:abstractNumId w:val="34"/>
  </w:num>
  <w:num w:numId="8" w16cid:durableId="928389279">
    <w:abstractNumId w:val="19"/>
  </w:num>
  <w:num w:numId="9" w16cid:durableId="681854002">
    <w:abstractNumId w:val="28"/>
  </w:num>
  <w:num w:numId="10" w16cid:durableId="1031690211">
    <w:abstractNumId w:val="21"/>
  </w:num>
  <w:num w:numId="11" w16cid:durableId="393478603">
    <w:abstractNumId w:val="16"/>
  </w:num>
  <w:num w:numId="12" w16cid:durableId="1896114445">
    <w:abstractNumId w:val="14"/>
  </w:num>
  <w:num w:numId="13" w16cid:durableId="1753623583">
    <w:abstractNumId w:val="26"/>
  </w:num>
  <w:num w:numId="14" w16cid:durableId="2137332075">
    <w:abstractNumId w:val="8"/>
  </w:num>
  <w:num w:numId="15" w16cid:durableId="1688287661">
    <w:abstractNumId w:val="3"/>
  </w:num>
  <w:num w:numId="16" w16cid:durableId="1097942783">
    <w:abstractNumId w:val="2"/>
  </w:num>
  <w:num w:numId="17" w16cid:durableId="1683317782">
    <w:abstractNumId w:val="1"/>
  </w:num>
  <w:num w:numId="18" w16cid:durableId="2057463042">
    <w:abstractNumId w:val="0"/>
  </w:num>
  <w:num w:numId="19" w16cid:durableId="1382822710">
    <w:abstractNumId w:val="9"/>
  </w:num>
  <w:num w:numId="20" w16cid:durableId="1463425055">
    <w:abstractNumId w:val="7"/>
  </w:num>
  <w:num w:numId="21" w16cid:durableId="109521576">
    <w:abstractNumId w:val="6"/>
  </w:num>
  <w:num w:numId="22" w16cid:durableId="2067138920">
    <w:abstractNumId w:val="5"/>
  </w:num>
  <w:num w:numId="23" w16cid:durableId="461004924">
    <w:abstractNumId w:val="4"/>
  </w:num>
  <w:num w:numId="24" w16cid:durableId="367025481">
    <w:abstractNumId w:val="23"/>
  </w:num>
  <w:num w:numId="25" w16cid:durableId="2039502146">
    <w:abstractNumId w:val="43"/>
  </w:num>
  <w:num w:numId="26" w16cid:durableId="1290673639">
    <w:abstractNumId w:val="11"/>
  </w:num>
  <w:num w:numId="27" w16cid:durableId="334649767">
    <w:abstractNumId w:val="37"/>
  </w:num>
  <w:num w:numId="28" w16cid:durableId="982582425">
    <w:abstractNumId w:val="45"/>
  </w:num>
  <w:num w:numId="29" w16cid:durableId="1289511330">
    <w:abstractNumId w:val="10"/>
  </w:num>
  <w:num w:numId="30" w16cid:durableId="1343623626">
    <w:abstractNumId w:val="42"/>
  </w:num>
  <w:num w:numId="31" w16cid:durableId="1684238472">
    <w:abstractNumId w:val="17"/>
  </w:num>
  <w:num w:numId="32" w16cid:durableId="775172871">
    <w:abstractNumId w:val="44"/>
  </w:num>
  <w:num w:numId="33" w16cid:durableId="1574314932">
    <w:abstractNumId w:val="18"/>
  </w:num>
  <w:num w:numId="34" w16cid:durableId="1745491545">
    <w:abstractNumId w:val="25"/>
  </w:num>
  <w:num w:numId="35" w16cid:durableId="291251450">
    <w:abstractNumId w:val="41"/>
  </w:num>
  <w:num w:numId="36" w16cid:durableId="1372805710">
    <w:abstractNumId w:val="35"/>
  </w:num>
  <w:num w:numId="37" w16cid:durableId="1609117371">
    <w:abstractNumId w:val="40"/>
  </w:num>
  <w:num w:numId="38" w16cid:durableId="1492870996">
    <w:abstractNumId w:val="30"/>
  </w:num>
  <w:num w:numId="39" w16cid:durableId="1363825533">
    <w:abstractNumId w:val="27"/>
  </w:num>
  <w:num w:numId="40" w16cid:durableId="349645524">
    <w:abstractNumId w:val="31"/>
  </w:num>
  <w:num w:numId="41" w16cid:durableId="1676809438">
    <w:abstractNumId w:val="20"/>
  </w:num>
  <w:num w:numId="42" w16cid:durableId="206457068">
    <w:abstractNumId w:val="36"/>
  </w:num>
  <w:num w:numId="43" w16cid:durableId="534274559">
    <w:abstractNumId w:val="33"/>
  </w:num>
  <w:num w:numId="44" w16cid:durableId="1592271484">
    <w:abstractNumId w:val="22"/>
  </w:num>
  <w:num w:numId="45" w16cid:durableId="1420718100">
    <w:abstractNumId w:val="15"/>
  </w:num>
  <w:num w:numId="46" w16cid:durableId="10488461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1F4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5E87"/>
    <w:rsid w:val="00133005"/>
    <w:rsid w:val="001425A3"/>
    <w:rsid w:val="001511D9"/>
    <w:rsid w:val="00152D19"/>
    <w:rsid w:val="00163028"/>
    <w:rsid w:val="001700DC"/>
    <w:rsid w:val="00177ABC"/>
    <w:rsid w:val="00185A9F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0A5E"/>
    <w:rsid w:val="0024724B"/>
    <w:rsid w:val="002500DF"/>
    <w:rsid w:val="00252444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1FC8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74FB5"/>
    <w:rsid w:val="004B2049"/>
    <w:rsid w:val="004B23CF"/>
    <w:rsid w:val="004D2129"/>
    <w:rsid w:val="004D388F"/>
    <w:rsid w:val="004E662B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10D6F"/>
    <w:rsid w:val="006223E8"/>
    <w:rsid w:val="00653368"/>
    <w:rsid w:val="0066006C"/>
    <w:rsid w:val="00660A49"/>
    <w:rsid w:val="0066524E"/>
    <w:rsid w:val="00683581"/>
    <w:rsid w:val="006A4183"/>
    <w:rsid w:val="006B0A9A"/>
    <w:rsid w:val="006B161C"/>
    <w:rsid w:val="006C7E19"/>
    <w:rsid w:val="006E15D8"/>
    <w:rsid w:val="006F7A96"/>
    <w:rsid w:val="007034A2"/>
    <w:rsid w:val="00711C11"/>
    <w:rsid w:val="007240DB"/>
    <w:rsid w:val="00742D43"/>
    <w:rsid w:val="00760BBD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4747D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039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9E542B"/>
    <w:rsid w:val="009E5876"/>
    <w:rsid w:val="009F3068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025"/>
    <w:rsid w:val="00BD5714"/>
    <w:rsid w:val="00BF197E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175CB"/>
    <w:rsid w:val="00D42CEB"/>
    <w:rsid w:val="00D50AFD"/>
    <w:rsid w:val="00D5308A"/>
    <w:rsid w:val="00D6440C"/>
    <w:rsid w:val="00D67467"/>
    <w:rsid w:val="00D85301"/>
    <w:rsid w:val="00D93255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2226D"/>
    <w:rsid w:val="00E22FBC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0CA6"/>
    <w:rsid w:val="00F714CD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0FE1"/>
  <w15:chartTrackingRefBased/>
  <w15:docId w15:val="{AE205A1C-D198-4ADA-AA36-20B297A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185A9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4C46-7E04-4A07-B420-B323CD3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5</cp:revision>
  <cp:lastPrinted>2019-04-30T11:19:00Z</cp:lastPrinted>
  <dcterms:created xsi:type="dcterms:W3CDTF">2024-02-27T12:15:00Z</dcterms:created>
  <dcterms:modified xsi:type="dcterms:W3CDTF">2024-03-04T13:44:00Z</dcterms:modified>
</cp:coreProperties>
</file>